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t>Nova solução em branco: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F34F5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lastRenderedPageBreak/>
        <w:t>Organização da Solution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041015" cy="1924685"/>
            <wp:effectExtent l="19050" t="0" r="6985" b="0"/>
            <wp:docPr id="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0 - Modelagem de entidad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(.NET Framework)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2806996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Diagrama de Class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de Associação muitos para muito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84540" cy="1850065"/>
            <wp:effectExtent l="19050" t="0" r="6610" b="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42" t="44044" r="13649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7" cy="185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fil&gt; Perfi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, DateTime dataCadastr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Usuario = idUsuari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 = login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ha = senha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to = fot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Cadastro = dataCadastr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Usuario: </w:t>
      </w:r>
      <w:r>
        <w:rPr>
          <w:rFonts w:ascii="Consolas" w:hAnsi="Consolas" w:cs="Consolas"/>
          <w:color w:val="000000"/>
          <w:sz w:val="19"/>
          <w:szCs w:val="19"/>
        </w:rPr>
        <w:t>{IdUsuario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Login: </w:t>
      </w:r>
      <w:r>
        <w:rPr>
          <w:rFonts w:ascii="Consolas" w:hAnsi="Consolas" w:cs="Consolas"/>
          <w:color w:val="000000"/>
          <w:sz w:val="19"/>
          <w:szCs w:val="19"/>
        </w:rPr>
        <w:t>{Login}</w:t>
      </w:r>
      <w:r>
        <w:rPr>
          <w:rFonts w:ascii="Consolas" w:hAnsi="Consolas" w:cs="Consolas"/>
          <w:color w:val="A31515"/>
          <w:sz w:val="19"/>
          <w:szCs w:val="19"/>
        </w:rPr>
        <w:t xml:space="preserve">, Data de cadastr: </w:t>
      </w:r>
      <w:r>
        <w:rPr>
          <w:rFonts w:ascii="Consolas" w:hAnsi="Consolas" w:cs="Consolas"/>
          <w:color w:val="000000"/>
          <w:sz w:val="19"/>
          <w:szCs w:val="19"/>
        </w:rPr>
        <w:t>{DataCadastr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fil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de 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uario&gt; 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Perfil = idPerfil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o método tostring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erfil: </w:t>
      </w:r>
      <w:r>
        <w:rPr>
          <w:rFonts w:ascii="Consolas" w:hAnsi="Consolas" w:cs="Consolas"/>
          <w:color w:val="000000"/>
          <w:sz w:val="19"/>
          <w:szCs w:val="19"/>
        </w:rPr>
        <w:t>{IdPerfil}</w:t>
      </w:r>
      <w:r>
        <w:rPr>
          <w:rFonts w:ascii="Consolas" w:hAnsi="Consolas" w:cs="Consolas"/>
          <w:color w:val="A31515"/>
          <w:sz w:val="19"/>
          <w:szCs w:val="19"/>
        </w:rPr>
        <w:t xml:space="preserve">, Tipo: </w:t>
      </w:r>
      <w:r>
        <w:rPr>
          <w:rFonts w:ascii="Consolas" w:hAnsi="Consolas" w:cs="Consolas"/>
          <w:color w:val="000000"/>
          <w:sz w:val="19"/>
          <w:szCs w:val="19"/>
        </w:rPr>
        <w:t>{Tip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Pr="006D57D5" w:rsidRDefault="006D57D5" w:rsidP="00423CE1">
      <w:pPr>
        <w:rPr>
          <w:rFonts w:ascii="Verdana" w:hAnsi="Verdana"/>
          <w:sz w:val="32"/>
          <w:szCs w:val="22"/>
        </w:rPr>
      </w:pPr>
      <w:r w:rsidRPr="006D57D5">
        <w:rPr>
          <w:rFonts w:ascii="Verdana" w:hAnsi="Verdana"/>
          <w:sz w:val="32"/>
          <w:szCs w:val="22"/>
        </w:rPr>
        <w:t>1.1 - Camada de Apresentação</w:t>
      </w:r>
    </w:p>
    <w:p w:rsidR="006D57D5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.Net MVC WebApplication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9933"/>
            <wp:effectExtent l="19050" t="0" r="0" b="0"/>
            <wp:docPr id="5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Selecione empty / mvc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5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t>Instalando o bootstrap: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lastRenderedPageBreak/>
        <w:t>Criando a base de dados</w:t>
      </w:r>
    </w:p>
    <w:p w:rsidR="00152014" w:rsidRPr="00152014" w:rsidRDefault="00152014" w:rsidP="00423CE1">
      <w:pPr>
        <w:rPr>
          <w:rFonts w:ascii="Verdana" w:hAnsi="Verdana"/>
          <w:sz w:val="22"/>
          <w:szCs w:val="22"/>
          <w:u w:val="single"/>
        </w:rPr>
      </w:pPr>
      <w:r w:rsidRPr="00152014">
        <w:rPr>
          <w:rFonts w:ascii="Verdana" w:hAnsi="Verdana"/>
          <w:sz w:val="22"/>
          <w:szCs w:val="22"/>
          <w:u w:val="single"/>
        </w:rPr>
        <w:t>MDF - Master Database File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75098"/>
            <wp:effectExtent l="19050" t="0" r="6645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Login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nh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entidade associativa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Pr="005877AC" w:rsidRDefault="005877AC" w:rsidP="00423CE1">
      <w:pPr>
        <w:rPr>
          <w:rFonts w:ascii="Verdana" w:hAnsi="Verdana"/>
          <w:b/>
          <w:sz w:val="22"/>
          <w:szCs w:val="22"/>
        </w:rPr>
      </w:pPr>
      <w:r w:rsidRPr="005877AC">
        <w:rPr>
          <w:rFonts w:ascii="Verdana" w:hAnsi="Verdana"/>
          <w:b/>
          <w:sz w:val="22"/>
          <w:szCs w:val="22"/>
        </w:rPr>
        <w:t>Executando: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4259"/>
            <wp:effectExtent l="19050" t="0" r="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92" style="position:absolute;margin-left:-7.2pt;margin-top:71.95pt;width:442.9pt;height:35.15pt;z-index:25165824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87144"/>
            <wp:effectExtent l="19050" t="0" r="0" b="0"/>
            <wp:docPr id="6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Pr="00414647" w:rsidRDefault="00414647" w:rsidP="00423CE1">
      <w:pPr>
        <w:rPr>
          <w:rFonts w:ascii="Verdana" w:hAnsi="Verdana"/>
          <w:sz w:val="32"/>
          <w:szCs w:val="22"/>
        </w:rPr>
      </w:pPr>
      <w:r w:rsidRPr="00414647">
        <w:rPr>
          <w:rFonts w:ascii="Verdana" w:hAnsi="Verdana"/>
          <w:sz w:val="32"/>
          <w:szCs w:val="22"/>
        </w:rPr>
        <w:lastRenderedPageBreak/>
        <w:t>\Web.config.xml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414647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(LocalDB)\MSSQLLocalDB;</w:t>
      </w:r>
    </w:p>
    <w:p w:rsidR="00414647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ttachDbFilename=C:\Users\COTI\Desktop\_Aula_01.03.18\</w:t>
      </w:r>
    </w:p>
    <w:p w:rsidR="005877AC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ula14\Projeto.WEB\App_Data\Banco.mdf;Integrated Security=True</w:t>
      </w:r>
      <w:r w:rsidR="005877A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/&gt;</w:t>
      </w:r>
    </w:p>
    <w:p w:rsidR="005877AC" w:rsidRDefault="005877AC" w:rsidP="005877A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página de layout (/Views/)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34856"/>
            <wp:effectExtent l="19050" t="0" r="6645" b="0"/>
            <wp:docPr id="6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Pr="00414647" w:rsidRDefault="00414647" w:rsidP="00423CE1">
      <w:pPr>
        <w:rPr>
          <w:rFonts w:ascii="Verdana" w:hAnsi="Verdana"/>
          <w:sz w:val="22"/>
          <w:szCs w:val="22"/>
          <w:u w:val="single"/>
        </w:rPr>
      </w:pPr>
      <w:r w:rsidRPr="00414647">
        <w:rPr>
          <w:rFonts w:ascii="Verdana" w:hAnsi="Verdana"/>
          <w:sz w:val="22"/>
          <w:szCs w:val="22"/>
          <w:u w:val="single"/>
        </w:rPr>
        <w:t>Criando uma página de layout: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6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TI Informatic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olhas de estilo CSS do bootstrap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bootstrap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LIZE SEU LOGIN OU CADASTRE-SE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ocal para entrada do conteudo das demais páginas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105"/>
            <wp:effectExtent l="19050" t="0" r="0" b="0"/>
            <wp:docPr id="7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7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34242E">
      <w:pPr>
        <w:spacing w:line="276" w:lineRule="auto"/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Home/Index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4242E" w:rsidRDefault="0034242E" w:rsidP="0034242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7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7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m vindo ao proje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lecione: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Logi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izar Autenticaçã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</w:t>
      </w:r>
      <w:r w:rsidR="006A1013">
        <w:rPr>
          <w:rFonts w:ascii="Consolas" w:hAnsi="Consolas" w:cs="Consolas"/>
          <w:color w:val="0000FF"/>
          <w:sz w:val="19"/>
          <w:szCs w:val="19"/>
          <w:highlight w:val="white"/>
        </w:rPr>
        <w:t>Cadast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09014"/>
            <wp:effectExtent l="19050" t="0" r="2363" b="0"/>
            <wp:docPr id="7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21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7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48046"/>
            <wp:effectExtent l="19050" t="0" r="6645" b="0"/>
            <wp:docPr id="80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Pr="0034242E" w:rsidRDefault="0034242E" w:rsidP="00423CE1">
      <w:pPr>
        <w:rPr>
          <w:rFonts w:ascii="Verdana" w:hAnsi="Verdana"/>
          <w:b/>
          <w:sz w:val="22"/>
          <w:szCs w:val="22"/>
        </w:rPr>
      </w:pPr>
      <w:r w:rsidRPr="0034242E">
        <w:rPr>
          <w:rFonts w:ascii="Verdana" w:hAnsi="Verdana"/>
          <w:b/>
          <w:sz w:val="22"/>
          <w:szCs w:val="22"/>
        </w:rPr>
        <w:t>Criaremos mais 2 classes de controle além da HomeController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45758"/>
            <wp:effectExtent l="19050" t="0" r="2363" b="0"/>
            <wp:docPr id="8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5171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1743" cy="2275367"/>
            <wp:effectExtent l="19050" t="0" r="8457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Default="006A1013" w:rsidP="006A1013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Pr="006A1013" w:rsidRDefault="006A1013" w:rsidP="006A1013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lastRenderedPageBreak/>
        <w:t>Criando a página de login:</w:t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83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8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6A1013" w:rsidRDefault="006A1013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t xml:space="preserve">Criando a classe de modelo para construirmos </w:t>
      </w:r>
      <w:r w:rsidRPr="006A1013">
        <w:rPr>
          <w:rFonts w:ascii="Verdana" w:hAnsi="Verdana" w:cs="Consolas"/>
          <w:b/>
          <w:color w:val="000000"/>
          <w:sz w:val="22"/>
          <w:szCs w:val="22"/>
        </w:rPr>
        <w:br/>
        <w:t>o formulario de login de usuario: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297243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peamentos..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eu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u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P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1A711D" w:rsidRDefault="001A711D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1A711D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a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Pr="006A1013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1A711D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Criando a página de cadastro do usuari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222205"/>
            <wp:effectExtent l="19050" t="0" r="2363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937" b="4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704DF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nom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s não confer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Confir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vie a fot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6A101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Pr="008A1C24" w:rsidRDefault="008A1C24" w:rsidP="006A1013">
      <w:pPr>
        <w:rPr>
          <w:rFonts w:ascii="Verdana" w:hAnsi="Verdana"/>
          <w:b/>
          <w:sz w:val="22"/>
          <w:szCs w:val="22"/>
        </w:rPr>
      </w:pPr>
      <w:r w:rsidRPr="008A1C24">
        <w:rPr>
          <w:rFonts w:ascii="Verdana" w:hAnsi="Verdana"/>
          <w:b/>
          <w:sz w:val="22"/>
          <w:szCs w:val="22"/>
        </w:rPr>
        <w:t>Criando o formuláro de cadastro de usuario: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A1C24" w:rsidRPr="00862B14" w:rsidRDefault="00862B14" w:rsidP="00862B14">
      <w:pPr>
        <w:rPr>
          <w:rFonts w:ascii="Verdana" w:hAnsi="Verdana"/>
          <w:b/>
          <w:sz w:val="22"/>
          <w:szCs w:val="22"/>
        </w:rPr>
      </w:pPr>
      <w:r w:rsidRPr="00862B14">
        <w:rPr>
          <w:rFonts w:ascii="Verdana" w:hAnsi="Verdana"/>
          <w:b/>
          <w:sz w:val="22"/>
          <w:szCs w:val="22"/>
        </w:rPr>
        <w:t>Executando: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76846"/>
            <wp:effectExtent l="19050" t="0" r="664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4" w:rsidRPr="008E2A6C" w:rsidRDefault="008E2A6C" w:rsidP="00862B14">
      <w:pPr>
        <w:rPr>
          <w:rFonts w:ascii="Verdana" w:hAnsi="Verdana"/>
          <w:b/>
          <w:sz w:val="22"/>
          <w:szCs w:val="22"/>
        </w:rPr>
      </w:pPr>
      <w:r w:rsidRPr="008E2A6C">
        <w:rPr>
          <w:rFonts w:ascii="Verdana" w:hAnsi="Verdana"/>
          <w:b/>
          <w:sz w:val="22"/>
          <w:szCs w:val="22"/>
        </w:rPr>
        <w:lastRenderedPageBreak/>
        <w:t xml:space="preserve">Criando as requisições POST para enviar os </w:t>
      </w:r>
      <w:r>
        <w:rPr>
          <w:rFonts w:ascii="Verdana" w:hAnsi="Verdana"/>
          <w:b/>
          <w:sz w:val="22"/>
          <w:szCs w:val="22"/>
        </w:rPr>
        <w:br/>
      </w:r>
      <w:r w:rsidRPr="008E2A6C">
        <w:rPr>
          <w:rFonts w:ascii="Verdana" w:hAnsi="Verdana"/>
          <w:b/>
          <w:sz w:val="22"/>
          <w:szCs w:val="22"/>
        </w:rPr>
        <w:t>dados de cada formulario para o controller:</w:t>
      </w:r>
    </w:p>
    <w:p w:rsidR="008E2A6C" w:rsidRDefault="008E2A6C" w:rsidP="00862B14">
      <w:pPr>
        <w:rPr>
          <w:rFonts w:ascii="Verdana" w:hAnsi="Verdana"/>
          <w:sz w:val="22"/>
          <w:szCs w:val="22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8E2A6C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73079"/>
            <wp:effectExtent l="19050" t="0" r="6645" b="0"/>
            <wp:docPr id="86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A5645D" w:rsidRPr="00A5645D" w:rsidRDefault="00A5645D" w:rsidP="00A5645D">
      <w:pPr>
        <w:rPr>
          <w:rFonts w:ascii="Verdana" w:hAnsi="Verdana"/>
          <w:sz w:val="22"/>
          <w:szCs w:val="22"/>
          <w:u w:val="single"/>
        </w:rPr>
      </w:pPr>
      <w:r w:rsidRPr="00A5645D">
        <w:rPr>
          <w:rFonts w:ascii="Verdana" w:hAnsi="Verdana"/>
          <w:sz w:val="22"/>
          <w:szCs w:val="22"/>
          <w:u w:val="single"/>
        </w:rPr>
        <w:t>Formulário de cadastro: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enctyp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art/form-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Nome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Confirm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Foto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A5645D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No controller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8024C" w:rsidRDefault="0098024C" w:rsidP="0098024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24C" w:rsidRPr="0098024C" w:rsidRDefault="0098024C" w:rsidP="0098024C">
      <w:pPr>
        <w:rPr>
          <w:rFonts w:ascii="Verdana" w:hAnsi="Verdana"/>
          <w:sz w:val="22"/>
          <w:szCs w:val="22"/>
          <w:u w:val="single"/>
        </w:rPr>
      </w:pPr>
      <w:r w:rsidRPr="0098024C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87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Criando a area restrita do projeto MVC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SubProjeto)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76846"/>
            <wp:effectExtent l="19050" t="0" r="2363" b="0"/>
            <wp:docPr id="89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774558" cy="5263116"/>
            <wp:effectExtent l="19050" t="0" r="0" b="0"/>
            <wp:docPr id="92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781" t="21644" r="5358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58" cy="52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Pr="0098024C" w:rsidRDefault="0098024C" w:rsidP="0098024C">
      <w:pPr>
        <w:rPr>
          <w:rFonts w:ascii="Verdana" w:hAnsi="Verdana"/>
          <w:sz w:val="22"/>
          <w:szCs w:val="22"/>
        </w:rPr>
      </w:pPr>
    </w:p>
    <w:sectPr w:rsidR="0098024C" w:rsidRPr="0098024C" w:rsidSect="005C468F">
      <w:headerReference w:type="default" r:id="rId45"/>
      <w:footerReference w:type="even" r:id="rId46"/>
      <w:footerReference w:type="default" r:id="rId4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87" w:rsidRDefault="00C30587">
      <w:r>
        <w:separator/>
      </w:r>
    </w:p>
  </w:endnote>
  <w:endnote w:type="continuationSeparator" w:id="0">
    <w:p w:rsidR="00C30587" w:rsidRDefault="00C3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27" w:rsidRDefault="00041B2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77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7727" w:rsidRDefault="002E7727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27" w:rsidRPr="00A21C4D" w:rsidRDefault="00041B2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2E7727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411906">
      <w:rPr>
        <w:rStyle w:val="Nmerodepgina"/>
        <w:rFonts w:ascii="Verdana" w:hAnsi="Verdana"/>
        <w:noProof/>
        <w:sz w:val="22"/>
        <w:szCs w:val="22"/>
      </w:rPr>
      <w:t>2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E7727" w:rsidRDefault="00041B2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87" w:rsidRDefault="00C30587">
      <w:r>
        <w:separator/>
      </w:r>
    </w:p>
  </w:footnote>
  <w:footnote w:type="continuationSeparator" w:id="0">
    <w:p w:rsidR="00C30587" w:rsidRDefault="00C3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E7727" w:rsidRPr="00F92B95" w:rsidTr="00BA487D">
      <w:tc>
        <w:tcPr>
          <w:tcW w:w="1980" w:type="dxa"/>
          <w:vMerge w:val="restart"/>
        </w:tcPr>
        <w:p w:rsidR="002E7727" w:rsidRPr="00F92B95" w:rsidRDefault="002E7727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E7727" w:rsidRPr="00BA487D" w:rsidRDefault="002E7727" w:rsidP="005716D2">
          <w:pPr>
            <w:rPr>
              <w:rFonts w:ascii="Verdana" w:hAnsi="Verdana"/>
              <w:b/>
              <w:sz w:val="8"/>
            </w:rPr>
          </w:pPr>
        </w:p>
        <w:p w:rsidR="002E7727" w:rsidRPr="00BA487D" w:rsidRDefault="002E7727" w:rsidP="008D74EC">
          <w:pPr>
            <w:rPr>
              <w:rFonts w:ascii="Verdana" w:hAnsi="Verdana"/>
              <w:b/>
              <w:sz w:val="8"/>
            </w:rPr>
          </w:pPr>
        </w:p>
        <w:p w:rsidR="002E7727" w:rsidRPr="00BA487D" w:rsidRDefault="002E7727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2E7727" w:rsidRPr="00F92B95" w:rsidRDefault="002E7727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E7727" w:rsidRPr="00762573" w:rsidRDefault="002E7727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2E7727" w:rsidRPr="00F92B95" w:rsidRDefault="002E7727" w:rsidP="00423CE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423CE1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2E7727" w:rsidRPr="00F92B95" w:rsidTr="00BA487D">
      <w:tc>
        <w:tcPr>
          <w:tcW w:w="1980" w:type="dxa"/>
          <w:vMerge/>
        </w:tcPr>
        <w:p w:rsidR="002E7727" w:rsidRPr="00F92B95" w:rsidRDefault="002E7727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E7727" w:rsidRPr="00BA487D" w:rsidRDefault="00423CE1" w:rsidP="00423CE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2E7727">
            <w:rPr>
              <w:rFonts w:ascii="Verdana" w:hAnsi="Verdana"/>
              <w:b/>
              <w:sz w:val="22"/>
            </w:rPr>
            <w:t>-feira</w:t>
          </w:r>
          <w:r w:rsidR="002E7727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1</w:t>
          </w:r>
          <w:r w:rsidR="002E7727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</w:t>
          </w:r>
          <w:r w:rsidR="002E7727">
            <w:rPr>
              <w:rFonts w:ascii="Verdana" w:hAnsi="Verdana"/>
              <w:b/>
              <w:sz w:val="22"/>
            </w:rPr>
            <w:t xml:space="preserve"> de 2018</w:t>
          </w:r>
        </w:p>
      </w:tc>
      <w:tc>
        <w:tcPr>
          <w:tcW w:w="1260" w:type="dxa"/>
          <w:vMerge/>
          <w:shd w:val="clear" w:color="auto" w:fill="0C487E"/>
        </w:tcPr>
        <w:p w:rsidR="002E7727" w:rsidRPr="00F92B95" w:rsidRDefault="002E7727" w:rsidP="005716D2">
          <w:pPr>
            <w:rPr>
              <w:rFonts w:ascii="Verdana" w:hAnsi="Verdana"/>
            </w:rPr>
          </w:pPr>
        </w:p>
      </w:tc>
    </w:tr>
    <w:tr w:rsidR="002E7727" w:rsidRPr="002D4BB1" w:rsidTr="00BA487D">
      <w:tc>
        <w:tcPr>
          <w:tcW w:w="1980" w:type="dxa"/>
          <w:vMerge/>
        </w:tcPr>
        <w:p w:rsidR="002E7727" w:rsidRPr="00F92B95" w:rsidRDefault="002E772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E7727" w:rsidRPr="00707A2E" w:rsidRDefault="002E7727" w:rsidP="00184B54">
          <w:pPr>
            <w:rPr>
              <w:rFonts w:ascii="Verdana" w:hAnsi="Verdana"/>
              <w:sz w:val="2"/>
            </w:rPr>
          </w:pPr>
        </w:p>
        <w:p w:rsidR="002E7727" w:rsidRPr="004223AC" w:rsidRDefault="002E7727" w:rsidP="00707A2E">
          <w:pPr>
            <w:rPr>
              <w:rFonts w:ascii="Verdana" w:hAnsi="Verdana"/>
              <w:sz w:val="10"/>
            </w:rPr>
          </w:pPr>
        </w:p>
        <w:p w:rsidR="002E7727" w:rsidRDefault="00423CE1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utenticação de Usuarios em aplicações Asp.Net MVC</w:t>
          </w:r>
        </w:p>
        <w:p w:rsidR="002E7727" w:rsidRPr="00BA487D" w:rsidRDefault="002E772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2E7727" w:rsidRPr="002D4BB1" w:rsidRDefault="002E7727" w:rsidP="005716D2">
          <w:pPr>
            <w:rPr>
              <w:rFonts w:ascii="Verdana" w:hAnsi="Verdana"/>
            </w:rPr>
          </w:pPr>
        </w:p>
      </w:tc>
    </w:tr>
  </w:tbl>
  <w:p w:rsidR="002E7727" w:rsidRPr="002D4BB1" w:rsidRDefault="002E7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24642">
      <o:colormenu v:ext="edit" fillcolor="none [3213]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2">
      <o:colormenu v:ext="edit" fillcolor="none [3213]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5B80-2B83-40BD-AEAB-AA718A7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7</TotalTime>
  <Pages>26</Pages>
  <Words>2540</Words>
  <Characters>1371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94</cp:revision>
  <cp:lastPrinted>2017-12-13T17:32:00Z</cp:lastPrinted>
  <dcterms:created xsi:type="dcterms:W3CDTF">2017-10-16T16:16:00Z</dcterms:created>
  <dcterms:modified xsi:type="dcterms:W3CDTF">2018-03-02T00:54:00Z</dcterms:modified>
</cp:coreProperties>
</file>